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D4DD5" w14:textId="590411E9" w:rsidR="00BA66FF" w:rsidRPr="00CC0C59" w:rsidRDefault="00BA66FF" w:rsidP="00CC0C59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Cmd:</w:t>
      </w:r>
    </w:p>
    <w:p w14:paraId="0BDFB801" w14:textId="77777777" w:rsidR="00BA66FF" w:rsidRDefault="00BA66FF" w:rsidP="00BA66FF">
      <w:pPr>
        <w:spacing w:line="240" w:lineRule="auto"/>
        <w:jc w:val="both"/>
      </w:pPr>
      <w:r>
        <w:t>To check versions,</w:t>
      </w:r>
    </w:p>
    <w:p w14:paraId="20A2A6C0" w14:textId="77777777" w:rsidR="00BA66FF" w:rsidRDefault="00BA66FF" w:rsidP="00BA66FF">
      <w:pPr>
        <w:spacing w:line="240" w:lineRule="auto"/>
        <w:jc w:val="both"/>
      </w:pPr>
      <w:r>
        <w:t>rails -v</w:t>
      </w:r>
    </w:p>
    <w:p w14:paraId="1AE3E9EC" w14:textId="77777777" w:rsidR="00BA66FF" w:rsidRDefault="00BA66FF" w:rsidP="00BA66FF">
      <w:pPr>
        <w:spacing w:line="240" w:lineRule="auto"/>
        <w:jc w:val="both"/>
      </w:pPr>
      <w:r>
        <w:t>ruby -v</w:t>
      </w:r>
    </w:p>
    <w:p w14:paraId="54614ECA" w14:textId="25571942" w:rsidR="00BA66FF" w:rsidRDefault="00BA66FF" w:rsidP="00BA66FF">
      <w:pPr>
        <w:spacing w:line="240" w:lineRule="auto"/>
        <w:jc w:val="both"/>
      </w:pPr>
      <w:r>
        <w:t xml:space="preserve">rails new message_me </w:t>
      </w:r>
      <w:r>
        <w:tab/>
      </w:r>
      <w:r>
        <w:tab/>
      </w:r>
      <w:r>
        <w:tab/>
      </w:r>
      <w:r>
        <w:t xml:space="preserve">// create app </w:t>
      </w:r>
    </w:p>
    <w:p w14:paraId="34187D9D" w14:textId="34104009" w:rsidR="00BA66FF" w:rsidRDefault="00BA66FF" w:rsidP="00BA66FF">
      <w:pPr>
        <w:spacing w:line="240" w:lineRule="auto"/>
        <w:jc w:val="both"/>
      </w:pPr>
      <w:r>
        <w:t xml:space="preserve">ls </w:t>
      </w:r>
      <w:r>
        <w:tab/>
      </w:r>
      <w:r>
        <w:tab/>
      </w:r>
      <w:r>
        <w:tab/>
      </w:r>
      <w:r>
        <w:tab/>
      </w:r>
      <w:r>
        <w:tab/>
      </w:r>
      <w:r>
        <w:t>// list of all files in that folder</w:t>
      </w:r>
    </w:p>
    <w:p w14:paraId="2A97CEE5" w14:textId="77777777" w:rsidR="00BA66FF" w:rsidRDefault="00BA66FF" w:rsidP="00BA66FF">
      <w:pPr>
        <w:spacing w:line="240" w:lineRule="auto"/>
        <w:jc w:val="both"/>
      </w:pPr>
      <w:r>
        <w:t>cd message_me</w:t>
      </w:r>
    </w:p>
    <w:p w14:paraId="319A246D" w14:textId="77777777" w:rsidR="00BA66FF" w:rsidRDefault="00BA66FF" w:rsidP="00BA66FF">
      <w:pPr>
        <w:spacing w:line="240" w:lineRule="auto"/>
        <w:jc w:val="both"/>
      </w:pPr>
      <w:r>
        <w:t>rails s and go to http://localhost:3000/ =&gt; to check if all the files are created properly in the app</w:t>
      </w:r>
    </w:p>
    <w:p w14:paraId="41094FD0" w14:textId="6B359FBD" w:rsidR="004921BD" w:rsidRPr="00777306" w:rsidRDefault="00BA66FF" w:rsidP="00777306">
      <w:pPr>
        <w:pStyle w:val="Heading1"/>
      </w:pPr>
      <w:r w:rsidRPr="00777306">
        <w:t>Initialize</w:t>
      </w:r>
      <w:r w:rsidRPr="00777306">
        <w:t xml:space="preserve"> Git hub</w:t>
      </w:r>
      <w:r w:rsidR="004921BD" w:rsidRPr="00777306">
        <w:t xml:space="preserve"> - Version Control:</w:t>
      </w:r>
    </w:p>
    <w:p w14:paraId="0F071DC3" w14:textId="6D23A1A0" w:rsidR="00BA66FF" w:rsidRDefault="00BA66FF" w:rsidP="00BA66FF">
      <w:pPr>
        <w:spacing w:line="240" w:lineRule="auto"/>
        <w:jc w:val="both"/>
      </w:pPr>
      <w:r>
        <w:t>Create a repo for the msg_me app. While creating, do not check the readme at the bottom.</w:t>
      </w:r>
    </w:p>
    <w:p w14:paraId="0AFC5E3B" w14:textId="7BB0E67E" w:rsidR="004921BD" w:rsidRPr="00CC0C59" w:rsidRDefault="004921BD" w:rsidP="00BA66FF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First time GIT initialization:</w:t>
      </w:r>
    </w:p>
    <w:p w14:paraId="5D4E85BC" w14:textId="77777777" w:rsidR="004921BD" w:rsidRDefault="004921BD" w:rsidP="004921BD">
      <w:pPr>
        <w:spacing w:line="240" w:lineRule="auto"/>
        <w:jc w:val="both"/>
      </w:pPr>
      <w:r>
        <w:t xml:space="preserve">git </w:t>
      </w:r>
      <w:proofErr w:type="spellStart"/>
      <w:r>
        <w:t>init</w:t>
      </w:r>
      <w:proofErr w:type="spellEnd"/>
    </w:p>
    <w:p w14:paraId="286D58B6" w14:textId="3D954FAA" w:rsidR="004921BD" w:rsidRDefault="004921BD" w:rsidP="004921BD">
      <w:pPr>
        <w:spacing w:line="240" w:lineRule="auto"/>
        <w:jc w:val="both"/>
      </w:pPr>
      <w:r>
        <w:t>g</w:t>
      </w:r>
      <w:r>
        <w:t>it add -A</w:t>
      </w:r>
    </w:p>
    <w:p w14:paraId="05F108AD" w14:textId="167A0214" w:rsidR="004921BD" w:rsidRDefault="004921BD" w:rsidP="004921BD">
      <w:pPr>
        <w:spacing w:line="240" w:lineRule="auto"/>
        <w:jc w:val="both"/>
      </w:pPr>
      <w:r>
        <w:t>git commit -m "</w:t>
      </w:r>
      <w:r>
        <w:t>Initial Commit</w:t>
      </w:r>
      <w:r>
        <w:t>"</w:t>
      </w:r>
    </w:p>
    <w:p w14:paraId="3BC73C5B" w14:textId="77777777" w:rsidR="004921BD" w:rsidRPr="004921BD" w:rsidRDefault="004921BD" w:rsidP="004921BD">
      <w:pPr>
        <w:spacing w:line="240" w:lineRule="auto"/>
        <w:jc w:val="both"/>
      </w:pPr>
      <w:r>
        <w:t xml:space="preserve">git remote add origin </w:t>
      </w:r>
      <w:r w:rsidRPr="004921BD">
        <w:t>https://github.com/LogaSangeerani/message_me.git</w:t>
      </w:r>
    </w:p>
    <w:p w14:paraId="477EDB8B" w14:textId="77777777" w:rsidR="004921BD" w:rsidRDefault="004921BD" w:rsidP="004921BD">
      <w:pPr>
        <w:spacing w:line="240" w:lineRule="auto"/>
        <w:jc w:val="both"/>
      </w:pPr>
      <w:r>
        <w:t>git remote -v</w:t>
      </w:r>
    </w:p>
    <w:p w14:paraId="7A1096C6" w14:textId="3B17AA0A" w:rsidR="004921BD" w:rsidRDefault="004921BD" w:rsidP="004921BD">
      <w:pPr>
        <w:spacing w:line="240" w:lineRule="auto"/>
        <w:jc w:val="both"/>
      </w:pPr>
      <w:r>
        <w:t>git push -u origin master</w:t>
      </w:r>
    </w:p>
    <w:p w14:paraId="15E306DF" w14:textId="60BF1CBD" w:rsidR="004921BD" w:rsidRDefault="004921BD" w:rsidP="004921BD">
      <w:pPr>
        <w:spacing w:line="240" w:lineRule="auto"/>
        <w:jc w:val="both"/>
      </w:pPr>
      <w:r>
        <w:t>git status</w:t>
      </w:r>
    </w:p>
    <w:p w14:paraId="1EBE6983" w14:textId="7BC00D68" w:rsidR="004921BD" w:rsidRDefault="004921BD" w:rsidP="004921BD">
      <w:pPr>
        <w:spacing w:line="240" w:lineRule="auto"/>
        <w:jc w:val="both"/>
      </w:pPr>
      <w:r>
        <w:rPr>
          <w:noProof/>
        </w:rPr>
        <w:drawing>
          <wp:inline distT="0" distB="0" distL="0" distR="0" wp14:anchorId="11CF532F" wp14:editId="59B6E40D">
            <wp:extent cx="3495675" cy="514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EDA4" w14:textId="3709F3B7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t>Usual push to repo:</w:t>
      </w:r>
    </w:p>
    <w:p w14:paraId="18F792FC" w14:textId="77777777" w:rsidR="004921BD" w:rsidRDefault="004921BD" w:rsidP="004921BD">
      <w:pPr>
        <w:spacing w:line="240" w:lineRule="auto"/>
        <w:jc w:val="both"/>
      </w:pPr>
      <w:r>
        <w:t>git add -A</w:t>
      </w:r>
    </w:p>
    <w:p w14:paraId="6CCE8B83" w14:textId="77777777" w:rsidR="004921BD" w:rsidRDefault="004921BD" w:rsidP="004921BD">
      <w:pPr>
        <w:spacing w:line="240" w:lineRule="auto"/>
        <w:jc w:val="both"/>
      </w:pPr>
      <w:r>
        <w:t>To commit, git commit -m "Message"</w:t>
      </w:r>
    </w:p>
    <w:p w14:paraId="13D774D2" w14:textId="5857A67B" w:rsidR="004921BD" w:rsidRDefault="004921BD" w:rsidP="004921BD">
      <w:pPr>
        <w:spacing w:line="240" w:lineRule="auto"/>
        <w:jc w:val="both"/>
      </w:pPr>
      <w:r>
        <w:t>git push origin master</w:t>
      </w:r>
    </w:p>
    <w:p w14:paraId="359A9BC5" w14:textId="47E68332" w:rsidR="004921BD" w:rsidRPr="00CC0C59" w:rsidRDefault="004921BD" w:rsidP="004921BD">
      <w:pPr>
        <w:spacing w:line="240" w:lineRule="auto"/>
        <w:jc w:val="both"/>
        <w:rPr>
          <w:b/>
          <w:bCs/>
          <w:u w:val="single"/>
        </w:rPr>
      </w:pPr>
      <w:r w:rsidRPr="00CC0C59">
        <w:rPr>
          <w:b/>
          <w:bCs/>
          <w:u w:val="single"/>
        </w:rPr>
        <w:lastRenderedPageBreak/>
        <w:t>Git commands:</w:t>
      </w:r>
    </w:p>
    <w:p w14:paraId="7143F96A" w14:textId="737F1AAC" w:rsidR="004921BD" w:rsidRPr="004921BD" w:rsidRDefault="004921BD" w:rsidP="004921BD">
      <w:pPr>
        <w:spacing w:line="240" w:lineRule="auto"/>
        <w:jc w:val="both"/>
      </w:pPr>
      <w:r w:rsidRPr="004921BD">
        <w:t>git config --list</w:t>
      </w:r>
    </w:p>
    <w:p w14:paraId="674D2029" w14:textId="6E2F2FB1" w:rsidR="004921BD" w:rsidRDefault="004921BD" w:rsidP="004921BD">
      <w:pPr>
        <w:spacing w:line="240" w:lineRule="auto"/>
        <w:jc w:val="both"/>
        <w:rPr>
          <w:u w:val="single"/>
        </w:rPr>
      </w:pPr>
      <w:r>
        <w:rPr>
          <w:noProof/>
        </w:rPr>
        <w:drawing>
          <wp:inline distT="0" distB="0" distL="0" distR="0" wp14:anchorId="77E598AD" wp14:editId="3E1F0A9A">
            <wp:extent cx="6667500" cy="337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9935" w14:textId="757640D2" w:rsidR="004921BD" w:rsidRDefault="004921BD" w:rsidP="004921BD">
      <w:pPr>
        <w:spacing w:line="240" w:lineRule="auto"/>
        <w:jc w:val="both"/>
      </w:pPr>
      <w:r w:rsidRPr="004921BD">
        <w:t>git remote -</w:t>
      </w:r>
      <w:proofErr w:type="gramStart"/>
      <w:r w:rsidRPr="004921BD">
        <w:t>v</w:t>
      </w:r>
      <w:r>
        <w:t xml:space="preserve">  </w:t>
      </w:r>
      <w:r>
        <w:tab/>
      </w:r>
      <w:proofErr w:type="gramEnd"/>
      <w:r>
        <w:tab/>
      </w:r>
      <w:r>
        <w:tab/>
        <w:t xml:space="preserve"> // Tells where the remote repository for the app is</w:t>
      </w:r>
    </w:p>
    <w:p w14:paraId="6BF2F6E4" w14:textId="54A19DAB" w:rsidR="004921BD" w:rsidRDefault="004921BD" w:rsidP="00777306">
      <w:r>
        <w:rPr>
          <w:noProof/>
        </w:rPr>
        <w:drawing>
          <wp:inline distT="0" distB="0" distL="0" distR="0" wp14:anchorId="00C0C011" wp14:editId="7D950C89">
            <wp:extent cx="4371975" cy="457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79D1" w14:textId="4703BB76" w:rsidR="004921BD" w:rsidRPr="00777306" w:rsidRDefault="004921BD" w:rsidP="00777306">
      <w:pPr>
        <w:pStyle w:val="Heading1"/>
      </w:pPr>
      <w:r w:rsidRPr="00777306">
        <w:t>Roots and Login Routes:</w:t>
      </w:r>
    </w:p>
    <w:p w14:paraId="753B6C04" w14:textId="52632268" w:rsidR="004921BD" w:rsidRDefault="004921BD" w:rsidP="004921BD">
      <w:pPr>
        <w:spacing w:line="240" w:lineRule="auto"/>
        <w:jc w:val="both"/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5367941" wp14:editId="45B60B9A">
            <wp:extent cx="2828925" cy="1325440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835" cy="134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9F199" w14:textId="7C949CDF" w:rsidR="00E27387" w:rsidRDefault="00B722C0" w:rsidP="004921BD">
      <w:pPr>
        <w:spacing w:line="240" w:lineRule="auto"/>
        <w:jc w:val="both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Create Root or index page</w:t>
      </w:r>
    </w:p>
    <w:p w14:paraId="6C531B42" w14:textId="733F0040" w:rsidR="00B722C0" w:rsidRDefault="0044550D" w:rsidP="0044550D">
      <w:pPr>
        <w:spacing w:line="240" w:lineRule="auto"/>
        <w:jc w:val="both"/>
      </w:pPr>
      <w:r>
        <w:t xml:space="preserve">Step 1: </w:t>
      </w:r>
      <w:proofErr w:type="spellStart"/>
      <w:r w:rsidR="00A60061" w:rsidRPr="00A60061">
        <w:t>Routes.rb</w:t>
      </w:r>
      <w:proofErr w:type="spellEnd"/>
    </w:p>
    <w:p w14:paraId="496A49A8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Rail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application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routes</w:t>
      </w:r>
      <w:proofErr w:type="gramEnd"/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draw</w:t>
      </w:r>
      <w:proofErr w:type="spellEnd"/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0D987C83" w14:textId="77777777" w:rsidR="00A60061" w:rsidRPr="0044550D" w:rsidRDefault="00A60061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44550D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chatroom#index</w:t>
      </w:r>
      <w:proofErr w:type="spellEnd"/>
      <w:r w:rsidRPr="0044550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1D28AE3" w14:textId="0C74ADDF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6051114E" w14:textId="5438D830" w:rsidR="00A60061" w:rsidRDefault="0044550D" w:rsidP="0044550D">
      <w:pPr>
        <w:spacing w:line="240" w:lineRule="auto"/>
        <w:jc w:val="both"/>
      </w:pPr>
      <w:r>
        <w:t xml:space="preserve">Step 2: Create Controller with index action – </w:t>
      </w:r>
      <w:proofErr w:type="spellStart"/>
      <w:r>
        <w:t>chatroom_contoller.rb</w:t>
      </w:r>
      <w:proofErr w:type="spellEnd"/>
    </w:p>
    <w:p w14:paraId="3E39D60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class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ChatroomController</w:t>
      </w:r>
      <w:proofErr w:type="spellEnd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 &lt; </w:t>
      </w:r>
      <w:proofErr w:type="spellStart"/>
      <w:r w:rsidRPr="0044550D">
        <w:rPr>
          <w:rFonts w:ascii="Consolas" w:eastAsia="Times New Roman" w:hAnsi="Consolas" w:cs="Times New Roman"/>
          <w:color w:val="4EC9B0"/>
          <w:sz w:val="21"/>
          <w:szCs w:val="21"/>
        </w:rPr>
        <w:t>ApplicationController</w:t>
      </w:r>
      <w:proofErr w:type="spellEnd"/>
    </w:p>
    <w:p w14:paraId="4BD5889D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def</w:t>
      </w: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4550D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</w:p>
    <w:p w14:paraId="59E6CB5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14:paraId="0613E6C8" w14:textId="77777777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2F1A5E6D" w14:textId="21A54BB3" w:rsidR="0044550D" w:rsidRPr="0044550D" w:rsidRDefault="0044550D" w:rsidP="004455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</w:rPr>
      </w:pPr>
      <w:r w:rsidRPr="0044550D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B5FA61B" w14:textId="1801220A" w:rsidR="0044550D" w:rsidRDefault="0044550D" w:rsidP="0044550D">
      <w:pPr>
        <w:spacing w:line="240" w:lineRule="auto"/>
        <w:jc w:val="both"/>
      </w:pPr>
      <w:r>
        <w:t>Step 3: Create folder for chatroom controller view and create index file.</w:t>
      </w:r>
    </w:p>
    <w:p w14:paraId="1E300403" w14:textId="052C9823" w:rsidR="0044550D" w:rsidRDefault="0044550D" w:rsidP="0044550D">
      <w:pPr>
        <w:spacing w:line="240" w:lineRule="auto"/>
        <w:jc w:val="both"/>
      </w:pPr>
      <w:r>
        <w:rPr>
          <w:noProof/>
        </w:rPr>
        <w:drawing>
          <wp:inline distT="0" distB="0" distL="0" distR="0" wp14:anchorId="1AD51BA8" wp14:editId="7C92C48F">
            <wp:extent cx="1695450" cy="1552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0CD9" w14:textId="12035974" w:rsidR="004921BD" w:rsidRDefault="0044550D" w:rsidP="004921BD">
      <w:pPr>
        <w:spacing w:line="240" w:lineRule="auto"/>
        <w:jc w:val="both"/>
      </w:pPr>
      <w:r w:rsidRPr="00CC0C59">
        <w:rPr>
          <w:b/>
          <w:bCs/>
          <w:u w:val="single"/>
        </w:rPr>
        <w:t>Login route</w:t>
      </w:r>
      <w:r>
        <w:t xml:space="preserve"> -&gt; Same procedure </w:t>
      </w:r>
    </w:p>
    <w:p w14:paraId="7425075C" w14:textId="77777777" w:rsidR="00CC0C59" w:rsidRDefault="00CC0C59" w:rsidP="00CC0C59">
      <w:pPr>
        <w:spacing w:line="240" w:lineRule="auto"/>
        <w:jc w:val="both"/>
      </w:pPr>
      <w:r>
        <w:t xml:space="preserve">Step 1: </w:t>
      </w:r>
      <w:proofErr w:type="spellStart"/>
      <w:r w:rsidRPr="00A60061">
        <w:t>Routes.rb</w:t>
      </w:r>
      <w:proofErr w:type="spellEnd"/>
    </w:p>
    <w:p w14:paraId="2D0ECA1E" w14:textId="2B6CAC21" w:rsidR="00CC0C59" w:rsidRPr="00CC0C59" w:rsidRDefault="00CC0C59" w:rsidP="00CC0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C0C59">
        <w:rPr>
          <w:rFonts w:ascii="Consolas" w:eastAsia="Times New Roman" w:hAnsi="Consolas" w:cs="Times New Roman"/>
          <w:color w:val="9CDCFE"/>
          <w:sz w:val="21"/>
          <w:szCs w:val="21"/>
        </w:rPr>
        <w:t>get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CC0C59">
        <w:rPr>
          <w:rFonts w:ascii="Consolas" w:eastAsia="Times New Roman" w:hAnsi="Consolas" w:cs="Times New Roman"/>
          <w:color w:val="569CD6"/>
          <w:sz w:val="21"/>
          <w:szCs w:val="21"/>
        </w:rPr>
        <w:t>to:</w:t>
      </w:r>
      <w:r w:rsidRPr="00CC0C5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sessions#new</w:t>
      </w:r>
      <w:proofErr w:type="spellEnd"/>
      <w:r w:rsidRPr="00CC0C5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2883151A" w14:textId="028F5B72" w:rsidR="00BA66FF" w:rsidRDefault="00CC0C59" w:rsidP="00BA66FF">
      <w:pPr>
        <w:spacing w:line="240" w:lineRule="auto"/>
        <w:jc w:val="both"/>
      </w:pPr>
      <w:r>
        <w:t>Step 2 and 3 -&gt; same as root route. Create controller, action and view</w:t>
      </w:r>
    </w:p>
    <w:p w14:paraId="50B3D45E" w14:textId="380C120B" w:rsidR="00CC0C59" w:rsidRPr="00777306" w:rsidRDefault="00CC0C59" w:rsidP="00777306">
      <w:pPr>
        <w:pStyle w:val="Heading1"/>
      </w:pPr>
      <w:r w:rsidRPr="00777306">
        <w:t>Install Semantic UI</w:t>
      </w:r>
    </w:p>
    <w:p w14:paraId="421D0B42" w14:textId="55375CB7" w:rsidR="00CC0C59" w:rsidRDefault="00CC0C59" w:rsidP="00CC0C59">
      <w:pPr>
        <w:pStyle w:val="ListParagraph"/>
        <w:numPr>
          <w:ilvl w:val="0"/>
          <w:numId w:val="4"/>
        </w:numPr>
      </w:pPr>
      <w:r>
        <w:t xml:space="preserve">Install Sematic </w:t>
      </w:r>
      <w:proofErr w:type="spellStart"/>
      <w:r>
        <w:t>ui</w:t>
      </w:r>
      <w:proofErr w:type="spellEnd"/>
      <w:r>
        <w:t xml:space="preserve"> gem. </w:t>
      </w:r>
      <w:r w:rsidR="009C2E9F">
        <w:t>Go to “</w:t>
      </w:r>
      <w:hyperlink r:id="rId11" w:history="1">
        <w:r w:rsidR="009C2E9F">
          <w:rPr>
            <w:rStyle w:val="Hyperlink"/>
          </w:rPr>
          <w:t>https://github.com/doabit/semantic-ui-sass</w:t>
        </w:r>
      </w:hyperlink>
      <w:r w:rsidR="009C2E9F">
        <w:t>”</w:t>
      </w:r>
    </w:p>
    <w:p w14:paraId="4BDF848C" w14:textId="241F59C8" w:rsidR="008D56F8" w:rsidRDefault="009C2E9F" w:rsidP="009C2E9F">
      <w:pPr>
        <w:pStyle w:val="HTMLPreformatted"/>
        <w:numPr>
          <w:ilvl w:val="0"/>
          <w:numId w:val="4"/>
        </w:numPr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Add this to the </w:t>
      </w:r>
      <w:r w:rsidR="008D56F8">
        <w:rPr>
          <w:rFonts w:asciiTheme="minorHAnsi" w:eastAsiaTheme="minorHAnsi" w:hAnsiTheme="minorHAnsi" w:cstheme="minorBidi"/>
          <w:sz w:val="22"/>
          <w:szCs w:val="22"/>
        </w:rPr>
        <w:t>Gem fi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</w:rPr>
        <w:tab/>
      </w:r>
    </w:p>
    <w:p w14:paraId="4FEB1F2C" w14:textId="0E2FD476" w:rsidR="008D56F8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gem 'semantic-</w:t>
      </w:r>
      <w:proofErr w:type="spellStart"/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ui</w:t>
      </w:r>
      <w:proofErr w:type="spellEnd"/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-</w:t>
      </w:r>
      <w:proofErr w:type="spellStart"/>
      <w:r w:rsidR="009C2E9F" w:rsidRPr="009C2E9F">
        <w:rPr>
          <w:rFonts w:asciiTheme="minorHAnsi" w:eastAsiaTheme="minorHAnsi" w:hAnsiTheme="minorHAnsi" w:cstheme="minorBidi"/>
          <w:sz w:val="22"/>
          <w:szCs w:val="22"/>
        </w:rPr>
        <w:t>sass'</w:t>
      </w:r>
      <w:proofErr w:type="spellEnd"/>
      <w:r w:rsidR="009C2E9F">
        <w:rPr>
          <w:rFonts w:asciiTheme="minorHAnsi" w:eastAsiaTheme="minorHAnsi" w:hAnsiTheme="minorHAnsi" w:cstheme="minorBidi"/>
          <w:sz w:val="22"/>
          <w:szCs w:val="22"/>
        </w:rPr>
        <w:t xml:space="preserve"> and </w:t>
      </w:r>
    </w:p>
    <w:p w14:paraId="7B649714" w14:textId="0CF41ECA" w:rsidR="009C2E9F" w:rsidRDefault="008D56F8" w:rsidP="008D56F8">
      <w:pPr>
        <w:pStyle w:val="HTMLPreformatted"/>
        <w:shd w:val="clear" w:color="auto" w:fill="F6F8FA"/>
        <w:ind w:left="720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ab/>
      </w:r>
      <w:r>
        <w:rPr>
          <w:rFonts w:asciiTheme="minorHAnsi" w:eastAsiaTheme="minorHAnsi" w:hAnsiTheme="minorHAnsi" w:cstheme="minorBidi"/>
          <w:sz w:val="22"/>
          <w:szCs w:val="22"/>
        </w:rPr>
        <w:tab/>
      </w:r>
      <w:r w:rsidR="009C2E9F">
        <w:rPr>
          <w:rFonts w:asciiTheme="minorHAnsi" w:eastAsiaTheme="minorHAnsi" w:hAnsiTheme="minorHAnsi" w:cstheme="minorBidi"/>
          <w:sz w:val="22"/>
          <w:szCs w:val="22"/>
        </w:rPr>
        <w:t>gem ‘jquery-rails’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           // May be not necessary as it is inbuilt in rails 6. Not sure anyways. Installed again, no problem.</w:t>
      </w:r>
    </w:p>
    <w:p w14:paraId="7BFD8470" w14:textId="7B29DC03" w:rsidR="009C2E9F" w:rsidRPr="009C2E9F" w:rsidRDefault="009C2E9F" w:rsidP="009C2E9F">
      <w:pPr>
        <w:pStyle w:val="HTMLPreformatted"/>
        <w:shd w:val="clear" w:color="auto" w:fill="F6F8FA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D364C4A" wp14:editId="07199305">
            <wp:extent cx="4295775" cy="114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F065" w14:textId="5AA492F1" w:rsidR="00CC0C59" w:rsidRDefault="009C2E9F" w:rsidP="00A06342">
      <w:pPr>
        <w:pStyle w:val="ListParagraph"/>
        <w:numPr>
          <w:ilvl w:val="0"/>
          <w:numId w:val="4"/>
        </w:numPr>
        <w:spacing w:line="240" w:lineRule="auto"/>
      </w:pPr>
      <w:r>
        <w:t>Cmd:    bundle install</w:t>
      </w:r>
    </w:p>
    <w:p w14:paraId="4E084FD1" w14:textId="433D89B5" w:rsidR="009C2E9F" w:rsidRDefault="009C2E9F" w:rsidP="00777306">
      <w:pPr>
        <w:pStyle w:val="ListParagraph"/>
        <w:numPr>
          <w:ilvl w:val="0"/>
          <w:numId w:val="4"/>
        </w:numPr>
        <w:spacing w:line="240" w:lineRule="auto"/>
      </w:pPr>
      <w:r w:rsidRPr="00A06342">
        <w:t xml:space="preserve">For CSS, create a custom.css.scss file in app -&gt; assests -&gt; stylesheets. And paste this code: </w:t>
      </w:r>
      <w:r w:rsidR="00A06342">
        <w:tab/>
      </w:r>
      <w:r w:rsidRPr="00A06342">
        <w:t xml:space="preserve">@import </w:t>
      </w:r>
      <w:r w:rsidR="00A06342">
        <w:t>“</w:t>
      </w:r>
      <w:r w:rsidRPr="00A06342">
        <w:t>semantic-</w:t>
      </w:r>
      <w:proofErr w:type="spellStart"/>
      <w:r w:rsidRPr="00A06342">
        <w:t>ui</w:t>
      </w:r>
      <w:proofErr w:type="spellEnd"/>
      <w:r w:rsidRPr="00A06342">
        <w:t>";</w:t>
      </w:r>
    </w:p>
    <w:p w14:paraId="2AD8B7B3" w14:textId="7951EB5C" w:rsidR="005C54B2" w:rsidRPr="00A06342" w:rsidRDefault="005C54B2" w:rsidP="00777306">
      <w:pPr>
        <w:pStyle w:val="ListParagraph"/>
        <w:numPr>
          <w:ilvl w:val="0"/>
          <w:numId w:val="4"/>
        </w:numPr>
        <w:spacing w:line="240" w:lineRule="auto"/>
      </w:pPr>
      <w:r>
        <w:t>Follow the below steps.</w:t>
      </w:r>
    </w:p>
    <w:p w14:paraId="76A61458" w14:textId="54A4FF51" w:rsidR="009C2E9F" w:rsidRDefault="005C54B2" w:rsidP="00A06342">
      <w:r>
        <w:rPr>
          <w:noProof/>
        </w:rPr>
        <w:drawing>
          <wp:inline distT="0" distB="0" distL="0" distR="0" wp14:anchorId="3CC4ADF2" wp14:editId="6051F554">
            <wp:extent cx="5381625" cy="4391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B552" w14:textId="2205850D" w:rsidR="00777306" w:rsidRDefault="00777306" w:rsidP="00A06342">
      <w:r>
        <w:t>Working successfully. Run the server and check in the browser. The font style should be changed.</w:t>
      </w:r>
    </w:p>
    <w:p w14:paraId="48CE195E" w14:textId="1FC082C1" w:rsidR="00777306" w:rsidRDefault="00777306" w:rsidP="00777306">
      <w:pPr>
        <w:pStyle w:val="Heading1"/>
      </w:pPr>
      <w:r>
        <w:lastRenderedPageBreak/>
        <w:t>Add Navigation menu</w:t>
      </w:r>
    </w:p>
    <w:p w14:paraId="3764E547" w14:textId="1D3C9AA1" w:rsidR="00777306" w:rsidRPr="00777306" w:rsidRDefault="00777306" w:rsidP="00777306">
      <w:r>
        <w:t xml:space="preserve">Look of our home page. It is an Inverted navigation menu. Dark in color. </w:t>
      </w:r>
    </w:p>
    <w:p w14:paraId="28A0F0E3" w14:textId="3904DA0C" w:rsidR="00777306" w:rsidRDefault="00777306" w:rsidP="00777306">
      <w:r>
        <w:rPr>
          <w:noProof/>
        </w:rPr>
        <w:drawing>
          <wp:inline distT="0" distB="0" distL="0" distR="0" wp14:anchorId="6B728C7B" wp14:editId="67157D46">
            <wp:extent cx="4805464" cy="24648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629" cy="24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C3BF" w14:textId="1E80C192" w:rsidR="00777306" w:rsidRDefault="00777306" w:rsidP="00777306">
      <w:pPr>
        <w:pStyle w:val="ListParagraph"/>
        <w:numPr>
          <w:ilvl w:val="0"/>
          <w:numId w:val="6"/>
        </w:numPr>
      </w:pPr>
      <w:r>
        <w:t xml:space="preserve">Go to </w:t>
      </w:r>
      <w:r>
        <w:t xml:space="preserve">Source: </w:t>
      </w:r>
      <w:hyperlink r:id="rId15" w:history="1">
        <w:r>
          <w:rPr>
            <w:rStyle w:val="Hyperlink"/>
          </w:rPr>
          <w:t>https://semantic-ui.com/collections/menu.html</w:t>
        </w:r>
      </w:hyperlink>
    </w:p>
    <w:p w14:paraId="4C8ECFEF" w14:textId="78601437" w:rsidR="00315252" w:rsidRDefault="00315252" w:rsidP="00777306">
      <w:pPr>
        <w:pStyle w:val="ListParagraph"/>
        <w:numPr>
          <w:ilvl w:val="0"/>
          <w:numId w:val="6"/>
        </w:numPr>
      </w:pPr>
      <w:r>
        <w:t>Variations: It is Inverted with class name as Inverted. Inverted can be used to et the dark color to “Size”</w:t>
      </w:r>
    </w:p>
    <w:p w14:paraId="03D729CE" w14:textId="689BACFD" w:rsidR="00777306" w:rsidRDefault="00777306" w:rsidP="00777306">
      <w:r>
        <w:rPr>
          <w:noProof/>
        </w:rPr>
        <w:drawing>
          <wp:inline distT="0" distB="0" distL="0" distR="0" wp14:anchorId="1C84F32E" wp14:editId="3661BF49">
            <wp:extent cx="4679004" cy="98055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1513" cy="99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5016" w14:textId="18F47F6A" w:rsidR="00315252" w:rsidRDefault="00315252" w:rsidP="00777306">
      <w:r>
        <w:rPr>
          <w:noProof/>
        </w:rPr>
        <w:drawing>
          <wp:inline distT="0" distB="0" distL="0" distR="0" wp14:anchorId="63C05538" wp14:editId="6C1CAECC">
            <wp:extent cx="1667526" cy="1188176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4095" cy="120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BAE" w14:textId="2B44D7D7" w:rsidR="00315252" w:rsidRDefault="00315252" w:rsidP="00315252">
      <w:pPr>
        <w:pStyle w:val="ListParagraph"/>
        <w:numPr>
          <w:ilvl w:val="0"/>
          <w:numId w:val="6"/>
        </w:numPr>
      </w:pPr>
      <w:r>
        <w:t>Below is variation “Size”. This is the code we need. Use the below code and use class “</w:t>
      </w:r>
      <w:r w:rsidR="00CC21D2">
        <w:t>i</w:t>
      </w:r>
      <w:r>
        <w:t>nverted” to get the darker color.</w:t>
      </w:r>
    </w:p>
    <w:p w14:paraId="7E5572AD" w14:textId="43ABA70F" w:rsidR="00777306" w:rsidRDefault="00315252" w:rsidP="00777306">
      <w:r>
        <w:rPr>
          <w:noProof/>
        </w:rPr>
        <w:lastRenderedPageBreak/>
        <w:drawing>
          <wp:inline distT="0" distB="0" distL="0" distR="0" wp14:anchorId="64B7864D" wp14:editId="368AC175">
            <wp:extent cx="3151762" cy="27267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7429" cy="27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38A" w14:textId="0DD8A75F" w:rsidR="00947369" w:rsidRDefault="00947369" w:rsidP="005832D3">
      <w:pPr>
        <w:pStyle w:val="ListParagraph"/>
        <w:numPr>
          <w:ilvl w:val="0"/>
          <w:numId w:val="6"/>
        </w:numPr>
      </w:pPr>
      <w:r>
        <w:t xml:space="preserve">Paste the menu code in the layout -&gt; </w:t>
      </w:r>
      <w:proofErr w:type="spellStart"/>
      <w:r>
        <w:t>application.html.erb</w:t>
      </w:r>
      <w:proofErr w:type="spellEnd"/>
      <w:r>
        <w:t xml:space="preserve"> =&gt; so that it is available in all the web pages of the application.</w:t>
      </w:r>
    </w:p>
    <w:p w14:paraId="5D0649A2" w14:textId="0E68651C" w:rsidR="00947369" w:rsidRDefault="00947369" w:rsidP="00777306">
      <w:r>
        <w:t>Result in browser:</w:t>
      </w:r>
    </w:p>
    <w:p w14:paraId="55FBAD46" w14:textId="7C7019A5" w:rsidR="00947369" w:rsidRDefault="00947369" w:rsidP="00777306">
      <w:r>
        <w:rPr>
          <w:noProof/>
        </w:rPr>
        <w:drawing>
          <wp:inline distT="0" distB="0" distL="0" distR="0" wp14:anchorId="4BF6B251" wp14:editId="7F8C2A73">
            <wp:extent cx="9144000" cy="7162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0DC4" w14:textId="321B3048" w:rsidR="00CC21D2" w:rsidRDefault="005832D3" w:rsidP="005832D3">
      <w:pPr>
        <w:pStyle w:val="ListParagraph"/>
        <w:numPr>
          <w:ilvl w:val="0"/>
          <w:numId w:val="6"/>
        </w:numPr>
      </w:pPr>
      <w:r>
        <w:t xml:space="preserve">After adding inverted class. </w:t>
      </w:r>
    </w:p>
    <w:p w14:paraId="7D2E0B12" w14:textId="77777777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 small inverted menu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18127F" w14:textId="117D2B10" w:rsidR="005832D3" w:rsidRDefault="005832D3" w:rsidP="005832D3">
      <w:r>
        <w:t>Result:</w:t>
      </w:r>
    </w:p>
    <w:p w14:paraId="09E9C8A0" w14:textId="54ED6370" w:rsidR="005832D3" w:rsidRDefault="005832D3" w:rsidP="005832D3">
      <w:r>
        <w:rPr>
          <w:noProof/>
        </w:rPr>
        <w:drawing>
          <wp:inline distT="0" distB="0" distL="0" distR="0" wp14:anchorId="245BCAE4" wp14:editId="4229B40E">
            <wp:extent cx="9144000" cy="7829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9E2C" w14:textId="6334E2F5" w:rsidR="005832D3" w:rsidRDefault="005832D3" w:rsidP="005832D3">
      <w:pPr>
        <w:pStyle w:val="ListParagraph"/>
        <w:numPr>
          <w:ilvl w:val="0"/>
          <w:numId w:val="6"/>
        </w:numPr>
      </w:pPr>
      <w:r>
        <w:t>Remove active, so that home is not highlighted.</w:t>
      </w:r>
    </w:p>
    <w:p w14:paraId="2C5CC2F8" w14:textId="77777777" w:rsid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832D3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832D3">
        <w:rPr>
          <w:rFonts w:ascii="Consolas" w:eastAsia="Times New Roman" w:hAnsi="Consolas" w:cs="Times New Roman"/>
          <w:color w:val="CE9178"/>
          <w:sz w:val="21"/>
          <w:szCs w:val="21"/>
        </w:rPr>
        <w:t>"active item"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6B3356" w14:textId="79A0E421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D4D4D4"/>
          <w:sz w:val="21"/>
          <w:szCs w:val="21"/>
        </w:rPr>
        <w:t>        Home</w:t>
      </w:r>
    </w:p>
    <w:p w14:paraId="5A9D6F17" w14:textId="6A6FB892" w:rsidR="005832D3" w:rsidRPr="005832D3" w:rsidRDefault="005832D3" w:rsidP="005832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32D3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832D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3CBF5" w14:textId="78B95B22" w:rsidR="005832D3" w:rsidRDefault="00AE3BFC" w:rsidP="00AE3BFC">
      <w:pPr>
        <w:pStyle w:val="ListParagraph"/>
        <w:numPr>
          <w:ilvl w:val="0"/>
          <w:numId w:val="6"/>
        </w:numPr>
      </w:pPr>
      <w:r>
        <w:lastRenderedPageBreak/>
        <w:t>To add container in the</w:t>
      </w:r>
      <w:r w:rsidR="00801EE6">
        <w:t xml:space="preserve"> menu </w:t>
      </w:r>
    </w:p>
    <w:p w14:paraId="2774FEE7" w14:textId="77777777" w:rsidR="00801EE6" w:rsidRPr="00801EE6" w:rsidRDefault="00801EE6" w:rsidP="00801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01EE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01EE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801EE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801EE6">
        <w:rPr>
          <w:rFonts w:ascii="Consolas" w:eastAsia="Times New Roman" w:hAnsi="Consolas" w:cs="Times New Roman"/>
          <w:color w:val="CE9178"/>
          <w:sz w:val="21"/>
          <w:szCs w:val="21"/>
        </w:rPr>
        <w:t> container"</w:t>
      </w:r>
      <w:r w:rsidRPr="00801EE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EA2AB3" w14:textId="561E3A6B" w:rsidR="00801EE6" w:rsidRDefault="00801EE6" w:rsidP="00AE3BFC">
      <w:pPr>
        <w:pStyle w:val="ListParagraph"/>
        <w:numPr>
          <w:ilvl w:val="0"/>
          <w:numId w:val="6"/>
        </w:numPr>
      </w:pPr>
      <w:r>
        <w:t xml:space="preserve">Put the yield inside </w:t>
      </w:r>
      <w:proofErr w:type="gramStart"/>
      <w:r>
        <w:t>an</w:t>
      </w:r>
      <w:proofErr w:type="gramEnd"/>
      <w:r>
        <w:t xml:space="preserve"> container. This will put all the content in the page below the menu inside the container.</w:t>
      </w:r>
    </w:p>
    <w:p w14:paraId="60B40AF6" w14:textId="3BC91D05" w:rsidR="00801EE6" w:rsidRDefault="00801EE6" w:rsidP="00801EE6">
      <w:r>
        <w:rPr>
          <w:noProof/>
        </w:rPr>
        <w:drawing>
          <wp:inline distT="0" distB="0" distL="0" distR="0" wp14:anchorId="20A16081" wp14:editId="00C5B54E">
            <wp:extent cx="9144000" cy="7366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1EB0" w14:textId="1ED46925" w:rsidR="00801EE6" w:rsidRDefault="00801EE6" w:rsidP="00801EE6">
      <w:r>
        <w:t xml:space="preserve">The same works in login page also. As we made changes in the </w:t>
      </w:r>
      <w:proofErr w:type="spellStart"/>
      <w:r>
        <w:t>application.html.erb</w:t>
      </w:r>
      <w:proofErr w:type="spellEnd"/>
    </w:p>
    <w:p w14:paraId="55D284E2" w14:textId="5BF63038" w:rsidR="00801EE6" w:rsidRDefault="00801EE6" w:rsidP="00801EE6">
      <w:r>
        <w:rPr>
          <w:noProof/>
        </w:rPr>
        <w:drawing>
          <wp:inline distT="0" distB="0" distL="0" distR="0" wp14:anchorId="37EDEEF9" wp14:editId="5C0C3911">
            <wp:extent cx="9144000" cy="9594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CC88" w14:textId="012FE9B0" w:rsidR="00801EE6" w:rsidRDefault="00801EE6" w:rsidP="00801EE6">
      <w:pPr>
        <w:pStyle w:val="Heading1"/>
      </w:pPr>
      <w:r>
        <w:t>Create navigation partial and enable dropdown functionality</w:t>
      </w:r>
    </w:p>
    <w:p w14:paraId="64FAF34B" w14:textId="7A34786F" w:rsidR="00801EE6" w:rsidRDefault="00801EE6" w:rsidP="00801EE6">
      <w:pPr>
        <w:pStyle w:val="ListParagraph"/>
        <w:numPr>
          <w:ilvl w:val="0"/>
          <w:numId w:val="7"/>
        </w:numPr>
      </w:pPr>
      <w:r>
        <w:t xml:space="preserve">To enable dropdown functionality in navigation bar. We should enable JavaScript functionality. Go to Semantic UI </w:t>
      </w:r>
      <w:r w:rsidR="00AA2E1F">
        <w:t xml:space="preserve">-&gt; </w:t>
      </w:r>
      <w:r>
        <w:t xml:space="preserve">dropdown -&gt; Usage and copy the </w:t>
      </w:r>
      <w:proofErr w:type="spellStart"/>
      <w:r>
        <w:t>javascript</w:t>
      </w:r>
      <w:proofErr w:type="spellEnd"/>
      <w:r>
        <w:t xml:space="preserve"> code</w:t>
      </w:r>
      <w:r w:rsidR="00AA2E1F">
        <w:t>. Paste the code between the specified function.</w:t>
      </w:r>
    </w:p>
    <w:p w14:paraId="59D3EB6F" w14:textId="77777777" w:rsidR="00AA2E1F" w:rsidRDefault="00AA2E1F" w:rsidP="00AA2E1F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proofErr w:type="gramStart"/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on</w:t>
      </w:r>
      <w:proofErr w:type="gramEnd"/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turbolinks:load</w:t>
      </w:r>
      <w:proofErr w:type="spellEnd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A2E1F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44997BF" w14:textId="5C2B5BBF" w:rsidR="002E4D26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="00B823E6" w:rsidRPr="00AA2E1F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proofErr w:type="gramStart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ui.dropdown</w:t>
      </w:r>
      <w:proofErr w:type="spellEnd"/>
      <w:proofErr w:type="gramEnd"/>
      <w:r w:rsidRPr="00AA2E1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A2E1F">
        <w:rPr>
          <w:rFonts w:ascii="Consolas" w:eastAsia="Times New Roman" w:hAnsi="Consolas" w:cs="Times New Roman"/>
          <w:color w:val="DCDCAA"/>
          <w:sz w:val="21"/>
          <w:szCs w:val="21"/>
        </w:rPr>
        <w:t>dropdown</w:t>
      </w: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CFBC9FE" w14:textId="1EEF7AE0" w:rsidR="00AA2E1F" w:rsidRPr="00AA2E1F" w:rsidRDefault="00AA2E1F" w:rsidP="002E4D2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2E1F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14:paraId="4E94D84B" w14:textId="705C7B4E" w:rsidR="00563C10" w:rsidRDefault="00563C10" w:rsidP="00563C10">
      <w:pPr>
        <w:pStyle w:val="ListParagraph"/>
        <w:numPr>
          <w:ilvl w:val="0"/>
          <w:numId w:val="7"/>
        </w:numPr>
      </w:pPr>
      <w:r>
        <w:t xml:space="preserve">Make changes in the </w:t>
      </w:r>
      <w:proofErr w:type="spellStart"/>
      <w:r>
        <w:t>namings</w:t>
      </w:r>
      <w:proofErr w:type="spellEnd"/>
      <w:r>
        <w:t xml:space="preserve"> of the menu bar with respect to our application.</w:t>
      </w:r>
    </w:p>
    <w:p w14:paraId="26F341DE" w14:textId="165122BE" w:rsidR="00563C10" w:rsidRDefault="00563C10" w:rsidP="00563C10">
      <w:pPr>
        <w:pStyle w:val="ListParagraph"/>
        <w:numPr>
          <w:ilvl w:val="0"/>
          <w:numId w:val="7"/>
        </w:numPr>
      </w:pPr>
      <w:r>
        <w:t xml:space="preserve">Create navigation partial in the layout view. And cut code from the </w:t>
      </w:r>
      <w:proofErr w:type="spellStart"/>
      <w:r>
        <w:t>application.html.erb</w:t>
      </w:r>
      <w:proofErr w:type="spellEnd"/>
      <w:r>
        <w:t>. Pretty much leaving the container and render it.</w:t>
      </w:r>
    </w:p>
    <w:p w14:paraId="41AE7F3B" w14:textId="19B5A148" w:rsidR="00093565" w:rsidRDefault="00093565" w:rsidP="00093565">
      <w:pPr>
        <w:pStyle w:val="Heading1"/>
      </w:pPr>
      <w:r>
        <w:t>Add favicon</w:t>
      </w:r>
    </w:p>
    <w:p w14:paraId="67F8FF47" w14:textId="4F89900F" w:rsidR="00093565" w:rsidRDefault="00093565" w:rsidP="00093565">
      <w:r>
        <w:t>(</w:t>
      </w:r>
      <w:r w:rsidRPr="00093565">
        <w:rPr>
          <w:b/>
          <w:bCs/>
        </w:rPr>
        <w:t>Favicons</w:t>
      </w:r>
      <w:r w:rsidRPr="00093565">
        <w:t> are small square images usually 16×16 pixels which are used by </w:t>
      </w:r>
      <w:r w:rsidRPr="00093565">
        <w:rPr>
          <w:b/>
          <w:bCs/>
        </w:rPr>
        <w:t>web browsers</w:t>
      </w:r>
      <w:r w:rsidRPr="00093565">
        <w:t xml:space="preserve"> to show a </w:t>
      </w:r>
      <w:r w:rsidRPr="00093565">
        <w:rPr>
          <w:b/>
          <w:bCs/>
        </w:rPr>
        <w:t>graphical representation</w:t>
      </w:r>
      <w:r w:rsidRPr="00093565">
        <w:t xml:space="preserve"> of the site being visited at the left side of the browser's address bar.</w:t>
      </w:r>
      <w:r>
        <w:t>)</w:t>
      </w:r>
    </w:p>
    <w:p w14:paraId="6B686BFC" w14:textId="244CE7E1" w:rsidR="00093565" w:rsidRDefault="00093565" w:rsidP="00093565">
      <w:r>
        <w:rPr>
          <w:noProof/>
        </w:rPr>
        <w:drawing>
          <wp:inline distT="0" distB="0" distL="0" distR="0" wp14:anchorId="077F3CFF" wp14:editId="3753C8D8">
            <wp:extent cx="2743200" cy="609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5B4F" w14:textId="25BE062A" w:rsidR="00093565" w:rsidRDefault="00093565" w:rsidP="00093565">
      <w:pPr>
        <w:pStyle w:val="ListParagraph"/>
        <w:numPr>
          <w:ilvl w:val="0"/>
          <w:numId w:val="8"/>
        </w:numPr>
      </w:pPr>
      <w:r>
        <w:lastRenderedPageBreak/>
        <w:t xml:space="preserve">Go to Semantic UI -&gt; Elements -&gt; Icon </w:t>
      </w:r>
      <w:hyperlink r:id="rId24" w:history="1">
        <w:r>
          <w:rPr>
            <w:rStyle w:val="Hyperlink"/>
          </w:rPr>
          <w:t>https://semantic-ui.com/elements/icon.html</w:t>
        </w:r>
      </w:hyperlink>
      <w:r>
        <w:t xml:space="preserve">. </w:t>
      </w:r>
    </w:p>
    <w:p w14:paraId="05FF2D0A" w14:textId="55A7F20F" w:rsidR="00093565" w:rsidRDefault="00093565" w:rsidP="00093565">
      <w:pPr>
        <w:pStyle w:val="ListParagraph"/>
        <w:numPr>
          <w:ilvl w:val="0"/>
          <w:numId w:val="8"/>
        </w:numPr>
      </w:pPr>
      <w:r>
        <w:t>Search in chrome “F</w:t>
      </w:r>
      <w:r w:rsidRPr="00093565">
        <w:t>ont awesome favicon generator</w:t>
      </w:r>
      <w:r>
        <w:t xml:space="preserve">”. Use this </w:t>
      </w:r>
      <w:hyperlink r:id="rId25" w:history="1">
        <w:r>
          <w:rPr>
            <w:rStyle w:val="Hyperlink"/>
          </w:rPr>
          <w:t>https://gauger.io/fonticon/</w:t>
        </w:r>
      </w:hyperlink>
      <w:r>
        <w:t>. Make necessary changes to the favicon and download it in .</w:t>
      </w:r>
      <w:proofErr w:type="spellStart"/>
      <w:r>
        <w:t>ico</w:t>
      </w:r>
      <w:proofErr w:type="spellEnd"/>
      <w:r>
        <w:t xml:space="preserve"> format</w:t>
      </w:r>
    </w:p>
    <w:p w14:paraId="5A8BC761" w14:textId="3E6439EA" w:rsidR="00093565" w:rsidRDefault="00093565" w:rsidP="00093565">
      <w:pPr>
        <w:pStyle w:val="ListParagraph"/>
        <w:numPr>
          <w:ilvl w:val="0"/>
          <w:numId w:val="8"/>
        </w:numPr>
      </w:pPr>
      <w:r>
        <w:t>Open (Drag and Drop) it under app -&gt; assets -&gt; images</w:t>
      </w:r>
    </w:p>
    <w:p w14:paraId="260EAE3C" w14:textId="66C4C8A1" w:rsidR="00551549" w:rsidRDefault="00551549" w:rsidP="00093565">
      <w:pPr>
        <w:pStyle w:val="ListParagraph"/>
        <w:numPr>
          <w:ilvl w:val="0"/>
          <w:numId w:val="8"/>
        </w:numPr>
      </w:pPr>
      <w:r>
        <w:t xml:space="preserve">Use this </w:t>
      </w:r>
      <w:proofErr w:type="spellStart"/>
      <w:r>
        <w:t>emb</w:t>
      </w:r>
      <w:proofErr w:type="spellEnd"/>
      <w:r>
        <w:t xml:space="preserve"> ruby code</w:t>
      </w:r>
      <w:r w:rsidR="00611FD1">
        <w:t xml:space="preserve"> </w:t>
      </w:r>
      <w:r w:rsidR="00611FD1" w:rsidRPr="00611FD1">
        <w:t xml:space="preserve">&lt;%= </w:t>
      </w:r>
      <w:proofErr w:type="spellStart"/>
      <w:r w:rsidR="00611FD1" w:rsidRPr="00611FD1">
        <w:t>favicon_link_tag</w:t>
      </w:r>
      <w:proofErr w:type="spellEnd"/>
      <w:r w:rsidR="00611FD1" w:rsidRPr="00611FD1">
        <w:t xml:space="preserve"> %&gt;</w:t>
      </w:r>
      <w:r>
        <w:t xml:space="preserve"> under the title tag of </w:t>
      </w:r>
      <w:proofErr w:type="spellStart"/>
      <w:r>
        <w:t>application.html.erb</w:t>
      </w:r>
      <w:proofErr w:type="spellEnd"/>
    </w:p>
    <w:p w14:paraId="50D9807F" w14:textId="2557EE26" w:rsidR="00551549" w:rsidRDefault="00611FD1" w:rsidP="00611FD1">
      <w:r>
        <w:rPr>
          <w:noProof/>
        </w:rPr>
        <w:drawing>
          <wp:inline distT="0" distB="0" distL="0" distR="0" wp14:anchorId="28FE4143" wp14:editId="3D1A74AB">
            <wp:extent cx="2247900" cy="74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F9C7" w14:textId="0C33ED2F" w:rsidR="00611FD1" w:rsidRDefault="00611FD1" w:rsidP="00611FD1">
      <w:pPr>
        <w:pStyle w:val="Heading1"/>
        <w:rPr>
          <w:rFonts w:eastAsiaTheme="minorHAnsi"/>
        </w:rPr>
      </w:pPr>
      <w:r>
        <w:rPr>
          <w:rFonts w:eastAsiaTheme="minorHAnsi"/>
        </w:rPr>
        <w:t>Build Homepage</w:t>
      </w:r>
    </w:p>
    <w:p w14:paraId="3F1EE03E" w14:textId="0E096E11" w:rsidR="00611FD1" w:rsidRDefault="00611FD1" w:rsidP="00611FD1">
      <w:pPr>
        <w:pStyle w:val="ListParagraph"/>
        <w:numPr>
          <w:ilvl w:val="0"/>
          <w:numId w:val="9"/>
        </w:numPr>
      </w:pPr>
      <w:r>
        <w:t xml:space="preserve">Page header with icon. </w:t>
      </w:r>
      <w:hyperlink r:id="rId27" w:anchor="icon-headers" w:history="1">
        <w:r>
          <w:rPr>
            <w:rStyle w:val="Hyperlink"/>
          </w:rPr>
          <w:t>https://semantic-ui.com/elements/header.html#icon-headers</w:t>
        </w:r>
      </w:hyperlink>
    </w:p>
    <w:p w14:paraId="1AD02984" w14:textId="0E9640B7" w:rsidR="00596DEE" w:rsidRDefault="00596DEE" w:rsidP="00611FD1">
      <w:pPr>
        <w:pStyle w:val="ListParagraph"/>
        <w:numPr>
          <w:ilvl w:val="0"/>
          <w:numId w:val="9"/>
        </w:numPr>
      </w:pPr>
      <w:r>
        <w:t xml:space="preserve">Copy and paste code in </w:t>
      </w:r>
      <w:proofErr w:type="spellStart"/>
      <w:r>
        <w:t>index.html.erb</w:t>
      </w:r>
      <w:proofErr w:type="spellEnd"/>
      <w:r>
        <w:t xml:space="preserve"> and make necessary changes.</w:t>
      </w:r>
    </w:p>
    <w:p w14:paraId="7C5088A8" w14:textId="77777777" w:rsidR="00596DEE" w:rsidRPr="00596DEE" w:rsidRDefault="00596DEE" w:rsidP="00596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6DE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6DE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596DE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6DE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6DE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6DEE">
        <w:rPr>
          <w:rFonts w:ascii="Consolas" w:eastAsia="Times New Roman" w:hAnsi="Consolas" w:cs="Times New Roman"/>
          <w:color w:val="CE9178"/>
          <w:sz w:val="21"/>
          <w:szCs w:val="21"/>
        </w:rPr>
        <w:t>"circular globe icon"</w:t>
      </w:r>
      <w:r w:rsidRPr="00596DE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596DE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596DE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3D5924" w14:textId="0A36DFA1" w:rsidR="00596DEE" w:rsidRDefault="00596DEE" w:rsidP="00596DEE">
      <w:r>
        <w:t xml:space="preserve">Remember: (globe name here is from the icon name in semantic </w:t>
      </w:r>
      <w:proofErr w:type="spellStart"/>
      <w:r>
        <w:t>ui</w:t>
      </w:r>
      <w:proofErr w:type="spellEnd"/>
      <w:r>
        <w:t xml:space="preserve"> website)</w:t>
      </w:r>
    </w:p>
    <w:p w14:paraId="762DCB0C" w14:textId="4B9D88F7" w:rsidR="00596DEE" w:rsidRDefault="00596DEE" w:rsidP="00596DEE">
      <w:r>
        <w:rPr>
          <w:noProof/>
        </w:rPr>
        <w:drawing>
          <wp:inline distT="0" distB="0" distL="0" distR="0" wp14:anchorId="6C806410" wp14:editId="148BA09E">
            <wp:extent cx="1438275" cy="11239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5514" w14:textId="337E4047" w:rsidR="00596DEE" w:rsidRDefault="00596DEE" w:rsidP="00E9597C">
      <w:pPr>
        <w:pStyle w:val="ListParagraph"/>
        <w:numPr>
          <w:ilvl w:val="0"/>
          <w:numId w:val="9"/>
        </w:numPr>
      </w:pPr>
      <w:r>
        <w:t xml:space="preserve">To change the color, Icon definition -&gt; (Right side) Variations -&gt; </w:t>
      </w:r>
      <w:proofErr w:type="spellStart"/>
      <w:r>
        <w:t>Coloured</w:t>
      </w:r>
      <w:proofErr w:type="spellEnd"/>
      <w:r w:rsidR="00E9597C">
        <w:t xml:space="preserve">. </w:t>
      </w:r>
      <w:r w:rsidR="00E9597C">
        <w:t>Just add red to the existing class name in the index view.</w:t>
      </w:r>
    </w:p>
    <w:p w14:paraId="1E1597EE" w14:textId="0CC1A05D" w:rsidR="00596DEE" w:rsidRDefault="00596DEE" w:rsidP="00596DEE">
      <w:r>
        <w:rPr>
          <w:noProof/>
        </w:rPr>
        <w:drawing>
          <wp:inline distT="0" distB="0" distL="0" distR="0" wp14:anchorId="38CD5A10" wp14:editId="7A04514A">
            <wp:extent cx="2373549" cy="68779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5211" cy="7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CDB7" w14:textId="59DFB7C9" w:rsidR="00596DEE" w:rsidRDefault="00596DEE" w:rsidP="00596DEE">
      <w:r>
        <w:rPr>
          <w:noProof/>
        </w:rPr>
        <w:drawing>
          <wp:inline distT="0" distB="0" distL="0" distR="0" wp14:anchorId="7D76D497" wp14:editId="69324D7C">
            <wp:extent cx="1293779" cy="1059964"/>
            <wp:effectExtent l="0" t="0" r="190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3405" cy="106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8491" w14:textId="14F7E77B" w:rsidR="00E9597C" w:rsidRDefault="00E9597C" w:rsidP="00E9597C">
      <w:r w:rsidRPr="00E9597C">
        <w:rPr>
          <w:b/>
          <w:bCs/>
        </w:rPr>
        <w:lastRenderedPageBreak/>
        <w:t>Grid system</w:t>
      </w:r>
      <w:r>
        <w:t xml:space="preserve"> is used to allocate space for the </w:t>
      </w:r>
      <w:r w:rsidRPr="00E9597C">
        <w:rPr>
          <w:b/>
          <w:bCs/>
        </w:rPr>
        <w:t>input textbox and chat area</w:t>
      </w:r>
      <w:r>
        <w:t xml:space="preserve">. By default, it has 16 columns. And the </w:t>
      </w:r>
      <w:r w:rsidRPr="00E9597C">
        <w:rPr>
          <w:b/>
          <w:bCs/>
        </w:rPr>
        <w:t xml:space="preserve">inverted </w:t>
      </w:r>
      <w:r>
        <w:rPr>
          <w:b/>
          <w:bCs/>
        </w:rPr>
        <w:t xml:space="preserve">vertical </w:t>
      </w:r>
      <w:r w:rsidRPr="00E9597C">
        <w:rPr>
          <w:b/>
          <w:bCs/>
        </w:rPr>
        <w:t>menu</w:t>
      </w:r>
      <w:r>
        <w:t xml:space="preserve"> can be used to display the </w:t>
      </w:r>
      <w:r w:rsidRPr="00E9597C">
        <w:rPr>
          <w:b/>
          <w:bCs/>
        </w:rPr>
        <w:t>member of chat</w:t>
      </w:r>
      <w:r>
        <w:t xml:space="preserve"> in the right side.</w:t>
      </w:r>
    </w:p>
    <w:p w14:paraId="39BE0838" w14:textId="66F3D57C" w:rsidR="00E9597C" w:rsidRDefault="00E9597C" w:rsidP="00E9597C">
      <w:pPr>
        <w:pStyle w:val="ListParagraph"/>
        <w:numPr>
          <w:ilvl w:val="0"/>
          <w:numId w:val="9"/>
        </w:numPr>
      </w:pPr>
      <w:r>
        <w:t xml:space="preserve">Inverted menu. Go to </w:t>
      </w:r>
      <w:hyperlink r:id="rId31" w:anchor="inverted" w:history="1">
        <w:r>
          <w:rPr>
            <w:rStyle w:val="Hyperlink"/>
          </w:rPr>
          <w:t>https://semantic-ui.com/collections/menu.html#inverted</w:t>
        </w:r>
      </w:hyperlink>
      <w:r>
        <w:t xml:space="preserve">. Copy the code n paste in index </w:t>
      </w:r>
      <w:r w:rsidR="0076409C">
        <w:t>view.</w:t>
      </w:r>
    </w:p>
    <w:p w14:paraId="3351E4A4" w14:textId="2442CBAC" w:rsidR="008F3B8E" w:rsidRDefault="008F3B8E" w:rsidP="00E9597C">
      <w:pPr>
        <w:pStyle w:val="ListParagraph"/>
        <w:numPr>
          <w:ilvl w:val="0"/>
          <w:numId w:val="9"/>
        </w:numPr>
      </w:pPr>
      <w:r>
        <w:t>Chat. Views -&gt; Feed. Copy code from Variations -&gt; Size</w:t>
      </w:r>
      <w:r w:rsidR="00841538">
        <w:t>.</w:t>
      </w:r>
    </w:p>
    <w:p w14:paraId="318C483F" w14:textId="39E6DC45" w:rsidR="00841538" w:rsidRDefault="00841538" w:rsidP="00841538">
      <w:r>
        <w:t>Check in browser with both the set of codes.</w:t>
      </w:r>
    </w:p>
    <w:p w14:paraId="689D1556" w14:textId="394203E2" w:rsidR="00841538" w:rsidRDefault="00841538" w:rsidP="00841538">
      <w:r>
        <w:rPr>
          <w:noProof/>
        </w:rPr>
        <w:drawing>
          <wp:inline distT="0" distB="0" distL="0" distR="0" wp14:anchorId="7D8BD624" wp14:editId="1C27ADC4">
            <wp:extent cx="7840494" cy="251904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865467" cy="25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BA1D" w14:textId="3B5152CB" w:rsidR="002E5A42" w:rsidRDefault="002E5A42" w:rsidP="002E5A42">
      <w:pPr>
        <w:pStyle w:val="ListParagraph"/>
        <w:numPr>
          <w:ilvl w:val="0"/>
          <w:numId w:val="9"/>
        </w:numPr>
      </w:pPr>
      <w:r>
        <w:t xml:space="preserve">Create grid to separate the page. </w:t>
      </w:r>
      <w:proofErr w:type="gramStart"/>
      <w:r>
        <w:t>(.</w:t>
      </w:r>
      <w:proofErr w:type="spellStart"/>
      <w:r>
        <w:t>ui.two</w:t>
      </w:r>
      <w:proofErr w:type="gramEnd"/>
      <w:r>
        <w:t>.column.grid</w:t>
      </w:r>
      <w:proofErr w:type="spellEnd"/>
      <w:r>
        <w:t>)</w:t>
      </w:r>
    </w:p>
    <w:p w14:paraId="0AD8AE74" w14:textId="35A95F40" w:rsidR="002E5A42" w:rsidRPr="002E5A42" w:rsidRDefault="002E5A42" w:rsidP="002E5A4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2E5A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A4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E5A4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E5A4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2E5A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E5A4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E5A42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2E5A42">
        <w:rPr>
          <w:rFonts w:ascii="Consolas" w:eastAsia="Times New Roman" w:hAnsi="Consolas" w:cs="Times New Roman"/>
          <w:color w:val="CE9178"/>
          <w:sz w:val="21"/>
          <w:szCs w:val="21"/>
        </w:rPr>
        <w:t> two column grid"</w:t>
      </w:r>
      <w:r w:rsidRPr="002E5A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E1FAFB" w14:textId="1F4EC8D2" w:rsidR="002E5A42" w:rsidRDefault="002E5A42" w:rsidP="002E5A42">
      <w:r>
        <w:t xml:space="preserve">Cover entire code with this. And specify column in next command. </w:t>
      </w:r>
      <w:proofErr w:type="gramStart"/>
      <w:r>
        <w:t>(</w:t>
      </w:r>
      <w:r w:rsidRPr="002E5A42">
        <w:t>.</w:t>
      </w:r>
      <w:proofErr w:type="spellStart"/>
      <w:r w:rsidRPr="002E5A42">
        <w:t>twelve</w:t>
      </w:r>
      <w:proofErr w:type="gramEnd"/>
      <w:r w:rsidRPr="002E5A42">
        <w:t>.wide.column</w:t>
      </w:r>
      <w:proofErr w:type="spellEnd"/>
      <w:r>
        <w:t xml:space="preserve"> – chatbox)</w:t>
      </w:r>
    </w:p>
    <w:p w14:paraId="2C7AD87D" w14:textId="37DB5B2A" w:rsidR="001E364E" w:rsidRDefault="005737E3" w:rsidP="005737E3">
      <w:pPr>
        <w:pStyle w:val="ListParagraph"/>
        <w:numPr>
          <w:ilvl w:val="0"/>
          <w:numId w:val="9"/>
        </w:numPr>
      </w:pPr>
      <w:r>
        <w:t xml:space="preserve">After separating the grid, place the chatbox and inverted menu in a card. </w:t>
      </w:r>
      <w:hyperlink r:id="rId33" w:history="1">
        <w:r>
          <w:rPr>
            <w:rStyle w:val="Hyperlink"/>
          </w:rPr>
          <w:t>https://semantic-ui.com/views/card.html</w:t>
        </w:r>
      </w:hyperlink>
    </w:p>
    <w:p w14:paraId="574B05E1" w14:textId="3702E6AA" w:rsidR="005737E3" w:rsidRDefault="005737E3" w:rsidP="005737E3">
      <w:pPr>
        <w:pStyle w:val="ListParagraph"/>
        <w:numPr>
          <w:ilvl w:val="0"/>
          <w:numId w:val="9"/>
        </w:numPr>
      </w:pPr>
      <w:r>
        <w:t>Use the below code to get a card – Card block (Style)</w:t>
      </w:r>
    </w:p>
    <w:p w14:paraId="25B91C8F" w14:textId="3834A92D" w:rsidR="005737E3" w:rsidRDefault="005737E3" w:rsidP="005737E3">
      <w:pPr>
        <w:pStyle w:val="ListParagraph"/>
      </w:pPr>
      <w:r>
        <w:t>&lt;div class="</w:t>
      </w:r>
      <w:proofErr w:type="spellStart"/>
      <w:r>
        <w:t>ui</w:t>
      </w:r>
      <w:proofErr w:type="spellEnd"/>
      <w:r>
        <w:t xml:space="preserve"> card"&gt;</w:t>
      </w:r>
    </w:p>
    <w:p w14:paraId="75451C0B" w14:textId="0557DE14" w:rsidR="005737E3" w:rsidRDefault="005737E3" w:rsidP="005737E3">
      <w:pPr>
        <w:pStyle w:val="ListParagraph"/>
      </w:pPr>
      <w:r>
        <w:t>&lt;div class="content"&gt;</w:t>
      </w:r>
    </w:p>
    <w:p w14:paraId="16EF6256" w14:textId="3876F549" w:rsidR="005737E3" w:rsidRDefault="005737E3" w:rsidP="005737E3">
      <w:pPr>
        <w:pStyle w:val="ListParagraph"/>
      </w:pPr>
      <w:r>
        <w:rPr>
          <w:noProof/>
        </w:rPr>
        <w:drawing>
          <wp:inline distT="0" distB="0" distL="0" distR="0" wp14:anchorId="13555668" wp14:editId="665726C3">
            <wp:extent cx="1760706" cy="1138939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5426" cy="11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3A0C" w14:textId="3DB2DF84" w:rsidR="005737E3" w:rsidRDefault="005737E3" w:rsidP="005737E3">
      <w:pPr>
        <w:pStyle w:val="ListParagraph"/>
      </w:pPr>
      <w:r>
        <w:t xml:space="preserve">To make it better with shadows, add two more class as, </w:t>
      </w:r>
      <w:r>
        <w:t>&lt;div class="</w:t>
      </w:r>
      <w:proofErr w:type="spellStart"/>
      <w:r>
        <w:t>ui</w:t>
      </w:r>
      <w:proofErr w:type="spellEnd"/>
      <w:r>
        <w:t xml:space="preserve"> card"&gt;</w:t>
      </w:r>
      <w:r>
        <w:t xml:space="preserve"> =&gt; </w:t>
      </w:r>
      <w:r>
        <w:t>&lt;div class="</w:t>
      </w:r>
      <w:proofErr w:type="spellStart"/>
      <w:r>
        <w:t>ui</w:t>
      </w:r>
      <w:proofErr w:type="spellEnd"/>
      <w:r>
        <w:t xml:space="preserve"> </w:t>
      </w:r>
      <w:r>
        <w:t xml:space="preserve">fluid raised </w:t>
      </w:r>
      <w:r>
        <w:t>card"&gt;</w:t>
      </w:r>
    </w:p>
    <w:p w14:paraId="1235A1F3" w14:textId="69F065A3" w:rsidR="005737E3" w:rsidRDefault="005737E3" w:rsidP="005737E3">
      <w:pPr>
        <w:pStyle w:val="ListParagraph"/>
      </w:pPr>
      <w:r>
        <w:rPr>
          <w:noProof/>
        </w:rPr>
        <w:lastRenderedPageBreak/>
        <w:drawing>
          <wp:inline distT="0" distB="0" distL="0" distR="0" wp14:anchorId="69E7E3FA" wp14:editId="3C43B8F3">
            <wp:extent cx="1760706" cy="1045788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23652" cy="108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162D" w14:textId="49020D73" w:rsidR="00017F4C" w:rsidRDefault="00017F4C" w:rsidP="00017F4C">
      <w:pPr>
        <w:pStyle w:val="ListParagraph"/>
        <w:numPr>
          <w:ilvl w:val="0"/>
          <w:numId w:val="9"/>
        </w:numPr>
      </w:pPr>
      <w:r>
        <w:t>Same for the chatbox also.</w:t>
      </w:r>
    </w:p>
    <w:p w14:paraId="4A15F53E" w14:textId="56E444AE" w:rsidR="00886CF6" w:rsidRDefault="00017F4C" w:rsidP="00886CF6">
      <w:pPr>
        <w:pStyle w:val="ListParagraph"/>
        <w:numPr>
          <w:ilvl w:val="0"/>
          <w:numId w:val="9"/>
        </w:numPr>
      </w:pPr>
      <w:r>
        <w:t>To specify fixed size for chatbox and menu, we specify “chatbox” in both the class and style it in custom stylesheet</w:t>
      </w:r>
      <w:r w:rsidR="00886CF6">
        <w:t xml:space="preserve">. </w:t>
      </w:r>
      <w:r w:rsidR="00886CF6">
        <w:t>&lt;div class="</w:t>
      </w:r>
      <w:proofErr w:type="spellStart"/>
      <w:r w:rsidR="00886CF6">
        <w:t>ui</w:t>
      </w:r>
      <w:proofErr w:type="spellEnd"/>
      <w:r w:rsidR="00886CF6">
        <w:t xml:space="preserve"> fluid raised card</w:t>
      </w:r>
      <w:r w:rsidR="00886CF6">
        <w:t xml:space="preserve"> chatbox</w:t>
      </w:r>
      <w:r w:rsidR="00886CF6">
        <w:t>"&gt;</w:t>
      </w:r>
    </w:p>
    <w:p w14:paraId="6ECAE072" w14:textId="491597BE" w:rsidR="00017F4C" w:rsidRDefault="00886CF6" w:rsidP="00886CF6">
      <w:pPr>
        <w:rPr>
          <w:b/>
          <w:bCs/>
          <w:u w:val="single"/>
        </w:rPr>
      </w:pPr>
      <w:r w:rsidRPr="00886CF6">
        <w:rPr>
          <w:b/>
          <w:bCs/>
          <w:u w:val="single"/>
        </w:rPr>
        <w:t>Add Input box and Styling:</w:t>
      </w:r>
    </w:p>
    <w:p w14:paraId="5C6B4025" w14:textId="76DB1155" w:rsidR="00886CF6" w:rsidRDefault="00852424" w:rsidP="009B66D6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08A9A00" wp14:editId="45485D8B">
            <wp:simplePos x="0" y="0"/>
            <wp:positionH relativeFrom="column">
              <wp:posOffset>3841845</wp:posOffset>
            </wp:positionH>
            <wp:positionV relativeFrom="paragraph">
              <wp:posOffset>12268</wp:posOffset>
            </wp:positionV>
            <wp:extent cx="4377055" cy="960755"/>
            <wp:effectExtent l="0" t="0" r="444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05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14835B8" wp14:editId="6681A370">
            <wp:simplePos x="0" y="0"/>
            <wp:positionH relativeFrom="column">
              <wp:posOffset>0</wp:posOffset>
            </wp:positionH>
            <wp:positionV relativeFrom="paragraph">
              <wp:posOffset>3013</wp:posOffset>
            </wp:positionV>
            <wp:extent cx="1745508" cy="1444558"/>
            <wp:effectExtent l="0" t="0" r="7620" b="3810"/>
            <wp:wrapTight wrapText="bothSides">
              <wp:wrapPolygon edited="0">
                <wp:start x="0" y="0"/>
                <wp:lineTo x="0" y="21372"/>
                <wp:lineTo x="21459" y="21372"/>
                <wp:lineTo x="21459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508" cy="1444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o get this style, we need to add </w:t>
      </w:r>
    </w:p>
    <w:p w14:paraId="0365333E" w14:textId="07991236" w:rsidR="00852424" w:rsidRPr="00886CF6" w:rsidRDefault="00852424" w:rsidP="00852424">
      <w:r>
        <w:t>extra content class.</w:t>
      </w:r>
    </w:p>
    <w:p w14:paraId="459EE674" w14:textId="77777777" w:rsidR="00017F4C" w:rsidRDefault="00017F4C" w:rsidP="00017F4C"/>
    <w:p w14:paraId="2678EB26" w14:textId="4A11C8D5" w:rsidR="005737E3" w:rsidRDefault="005737E3" w:rsidP="005737E3">
      <w:pPr>
        <w:pStyle w:val="ListParagraph"/>
      </w:pPr>
    </w:p>
    <w:p w14:paraId="46ACC151" w14:textId="165C5625" w:rsidR="005737E3" w:rsidRDefault="00852424" w:rsidP="005737E3">
      <w:pPr>
        <w:pStyle w:val="ListParagraph"/>
      </w:pPr>
      <w:r>
        <w:t xml:space="preserve">                                                 </w:t>
      </w:r>
    </w:p>
    <w:p w14:paraId="6F618994" w14:textId="0BE7DF31" w:rsidR="00852424" w:rsidRDefault="00852424" w:rsidP="005737E3">
      <w:pPr>
        <w:pStyle w:val="ListParagraph"/>
      </w:pPr>
    </w:p>
    <w:p w14:paraId="3341DCAB" w14:textId="00BB5CAC" w:rsidR="00852424" w:rsidRDefault="00852424" w:rsidP="005737E3">
      <w:pPr>
        <w:pStyle w:val="ListParagraph"/>
      </w:pPr>
    </w:p>
    <w:p w14:paraId="2EDEF014" w14:textId="29D90048" w:rsidR="00852424" w:rsidRDefault="009B66D6" w:rsidP="009B66D6">
      <w:pPr>
        <w:pStyle w:val="ListParagraph"/>
        <w:numPr>
          <w:ilvl w:val="0"/>
          <w:numId w:val="13"/>
        </w:numPr>
      </w:pPr>
      <w:r>
        <w:t xml:space="preserve">Put the extra content class and the from “Comment” </w:t>
      </w:r>
      <w:hyperlink r:id="rId38" w:anchor="comments" w:history="1">
        <w:r>
          <w:rPr>
            <w:rStyle w:val="Hyperlink"/>
          </w:rPr>
          <w:t>https://semantic-ui.com/views/comment.html#comments</w:t>
        </w:r>
      </w:hyperlink>
      <w:r>
        <w:t>, copy the form code for text area. And make changes.</w:t>
      </w:r>
    </w:p>
    <w:p w14:paraId="1310247A" w14:textId="77777777" w:rsid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extra content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2A15BB" w14:textId="0901546A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ui</w:t>
      </w:r>
      <w:proofErr w:type="spellEnd"/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 reply form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30F0AA" w14:textId="77777777" w:rsid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field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EE2B3" w14:textId="7C8DC0F8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ui blue labeled submit icon button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BDF98" w14:textId="77777777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66D6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66D6">
        <w:rPr>
          <w:rFonts w:ascii="Consolas" w:eastAsia="Times New Roman" w:hAnsi="Consolas" w:cs="Times New Roman"/>
          <w:color w:val="CE9178"/>
          <w:sz w:val="21"/>
          <w:szCs w:val="21"/>
        </w:rPr>
        <w:t>"icon edit"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proofErr w:type="spellEnd"/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Add Reply</w:t>
      </w:r>
    </w:p>
    <w:p w14:paraId="09CD99A5" w14:textId="77777777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8C1719" w14:textId="77777777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</w:t>
      </w:r>
    </w:p>
    <w:p w14:paraId="2C5EF0DA" w14:textId="5B872343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4A9BB5" w14:textId="4B59E303" w:rsidR="009B66D6" w:rsidRPr="009B66D6" w:rsidRDefault="009B66D6" w:rsidP="009B66D6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B66D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B66D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C9311" w14:textId="77777777" w:rsidR="009B66D6" w:rsidRDefault="009B66D6" w:rsidP="009B66D6"/>
    <w:p w14:paraId="0D2AF23A" w14:textId="77777777" w:rsidR="005737E3" w:rsidRPr="00611FD1" w:rsidRDefault="005737E3" w:rsidP="005737E3"/>
    <w:p w14:paraId="54D54EA3" w14:textId="77777777" w:rsidR="00093565" w:rsidRDefault="00093565" w:rsidP="00551549"/>
    <w:p w14:paraId="7B784204" w14:textId="77777777" w:rsidR="00093565" w:rsidRPr="00093565" w:rsidRDefault="00093565" w:rsidP="00093565"/>
    <w:sectPr w:rsidR="00093565" w:rsidRPr="00093565" w:rsidSect="00BA66FF"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F26A0"/>
    <w:multiLevelType w:val="hybridMultilevel"/>
    <w:tmpl w:val="90FED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E1E4D"/>
    <w:multiLevelType w:val="hybridMultilevel"/>
    <w:tmpl w:val="F9BA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102A3"/>
    <w:multiLevelType w:val="hybridMultilevel"/>
    <w:tmpl w:val="949A805A"/>
    <w:lvl w:ilvl="0" w:tplc="4D44A2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B4373"/>
    <w:multiLevelType w:val="hybridMultilevel"/>
    <w:tmpl w:val="E236C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AF3DB2"/>
    <w:multiLevelType w:val="hybridMultilevel"/>
    <w:tmpl w:val="957C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7EFB"/>
    <w:multiLevelType w:val="hybridMultilevel"/>
    <w:tmpl w:val="0B36771E"/>
    <w:lvl w:ilvl="0" w:tplc="7AFC9A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619DB"/>
    <w:multiLevelType w:val="hybridMultilevel"/>
    <w:tmpl w:val="5600B642"/>
    <w:lvl w:ilvl="0" w:tplc="D6BC63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72FB5"/>
    <w:multiLevelType w:val="hybridMultilevel"/>
    <w:tmpl w:val="0686A8CA"/>
    <w:lvl w:ilvl="0" w:tplc="93C2F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F3722"/>
    <w:multiLevelType w:val="hybridMultilevel"/>
    <w:tmpl w:val="9AB470A6"/>
    <w:lvl w:ilvl="0" w:tplc="EF66E01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8C7A2B"/>
    <w:multiLevelType w:val="hybridMultilevel"/>
    <w:tmpl w:val="81EEEB38"/>
    <w:lvl w:ilvl="0" w:tplc="0838A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00726"/>
    <w:multiLevelType w:val="hybridMultilevel"/>
    <w:tmpl w:val="2FF64474"/>
    <w:lvl w:ilvl="0" w:tplc="41642F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87DE9"/>
    <w:multiLevelType w:val="hybridMultilevel"/>
    <w:tmpl w:val="B7826DF0"/>
    <w:lvl w:ilvl="0" w:tplc="D882B6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C5A2B"/>
    <w:multiLevelType w:val="hybridMultilevel"/>
    <w:tmpl w:val="0900A94C"/>
    <w:lvl w:ilvl="0" w:tplc="C298B2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10"/>
  </w:num>
  <w:num w:numId="11">
    <w:abstractNumId w:val="6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EDD"/>
    <w:rsid w:val="00017F4C"/>
    <w:rsid w:val="00033FA2"/>
    <w:rsid w:val="00075EDD"/>
    <w:rsid w:val="00076F7A"/>
    <w:rsid w:val="00093565"/>
    <w:rsid w:val="00106DC6"/>
    <w:rsid w:val="001E364E"/>
    <w:rsid w:val="0025515E"/>
    <w:rsid w:val="002E1E3F"/>
    <w:rsid w:val="002E4D26"/>
    <w:rsid w:val="002E5A42"/>
    <w:rsid w:val="00315252"/>
    <w:rsid w:val="003B7007"/>
    <w:rsid w:val="00411909"/>
    <w:rsid w:val="0044550D"/>
    <w:rsid w:val="004921BD"/>
    <w:rsid w:val="004F717F"/>
    <w:rsid w:val="00551549"/>
    <w:rsid w:val="00563C10"/>
    <w:rsid w:val="005737E3"/>
    <w:rsid w:val="005832D3"/>
    <w:rsid w:val="00596DEE"/>
    <w:rsid w:val="005C54B2"/>
    <w:rsid w:val="00611FD1"/>
    <w:rsid w:val="0076409C"/>
    <w:rsid w:val="00777306"/>
    <w:rsid w:val="007A29C0"/>
    <w:rsid w:val="00801EE6"/>
    <w:rsid w:val="00841538"/>
    <w:rsid w:val="00852424"/>
    <w:rsid w:val="00886CF6"/>
    <w:rsid w:val="008D56F8"/>
    <w:rsid w:val="008F3B8E"/>
    <w:rsid w:val="00947369"/>
    <w:rsid w:val="009720F4"/>
    <w:rsid w:val="009B66D6"/>
    <w:rsid w:val="009C2E9F"/>
    <w:rsid w:val="00A06342"/>
    <w:rsid w:val="00A57662"/>
    <w:rsid w:val="00A60061"/>
    <w:rsid w:val="00AA2E1F"/>
    <w:rsid w:val="00AA6CA3"/>
    <w:rsid w:val="00AE3BFC"/>
    <w:rsid w:val="00AF0A15"/>
    <w:rsid w:val="00B722C0"/>
    <w:rsid w:val="00B823E6"/>
    <w:rsid w:val="00B873AE"/>
    <w:rsid w:val="00BA66FF"/>
    <w:rsid w:val="00C76D82"/>
    <w:rsid w:val="00CC0C59"/>
    <w:rsid w:val="00CC21D2"/>
    <w:rsid w:val="00DC5ACB"/>
    <w:rsid w:val="00E27387"/>
    <w:rsid w:val="00E9597C"/>
    <w:rsid w:val="00ED4281"/>
    <w:rsid w:val="00F846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A12F3"/>
  <w15:chartTrackingRefBased/>
  <w15:docId w15:val="{182BF2DC-55B4-40E3-9DC6-35BCA7152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FA2"/>
  </w:style>
  <w:style w:type="paragraph" w:styleId="Heading1">
    <w:name w:val="heading 1"/>
    <w:basedOn w:val="Normal"/>
    <w:next w:val="Normal"/>
    <w:link w:val="Heading1Char"/>
    <w:uiPriority w:val="9"/>
    <w:qFormat/>
    <w:rsid w:val="00CC0C59"/>
    <w:pPr>
      <w:keepNext/>
      <w:keepLines/>
      <w:numPr>
        <w:numId w:val="5"/>
      </w:numPr>
      <w:spacing w:before="480" w:after="240"/>
      <w:outlineLvl w:val="0"/>
    </w:pPr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21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21BD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4921BD"/>
  </w:style>
  <w:style w:type="paragraph" w:styleId="ListParagraph">
    <w:name w:val="List Paragraph"/>
    <w:basedOn w:val="Normal"/>
    <w:uiPriority w:val="34"/>
    <w:qFormat/>
    <w:rsid w:val="004921B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C59"/>
    <w:rPr>
      <w:rFonts w:ascii="Verdana" w:eastAsiaTheme="majorEastAsia" w:hAnsi="Verdana" w:cstheme="majorBidi"/>
      <w:b/>
      <w:color w:val="44546A" w:themeColor="text2"/>
      <w:sz w:val="28"/>
      <w:szCs w:val="3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C2E9F"/>
    <w:rPr>
      <w:color w:val="0000FF"/>
      <w:u w:val="single"/>
    </w:rPr>
  </w:style>
  <w:style w:type="character" w:customStyle="1" w:styleId="pl-s">
    <w:name w:val="pl-s"/>
    <w:basedOn w:val="DefaultParagraphFont"/>
    <w:rsid w:val="009C2E9F"/>
  </w:style>
  <w:style w:type="character" w:customStyle="1" w:styleId="pl-pds">
    <w:name w:val="pl-pds"/>
    <w:basedOn w:val="DefaultParagraphFont"/>
    <w:rsid w:val="009C2E9F"/>
  </w:style>
  <w:style w:type="character" w:customStyle="1" w:styleId="pl-k">
    <w:name w:val="pl-k"/>
    <w:basedOn w:val="DefaultParagraphFont"/>
    <w:rsid w:val="009C2E9F"/>
  </w:style>
  <w:style w:type="character" w:styleId="HTMLCode">
    <w:name w:val="HTML Code"/>
    <w:basedOn w:val="DefaultParagraphFont"/>
    <w:uiPriority w:val="99"/>
    <w:semiHidden/>
    <w:unhideWhenUsed/>
    <w:rsid w:val="00A0634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A063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6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hyperlink" Target="https://gauger.io/fonticon/" TargetMode="External"/><Relationship Id="rId33" Type="http://schemas.openxmlformats.org/officeDocument/2006/relationships/hyperlink" Target="https://semantic-ui.com/views/card.html" TargetMode="External"/><Relationship Id="rId38" Type="http://schemas.openxmlformats.org/officeDocument/2006/relationships/hyperlink" Target="https://semantic-ui.com/views/commen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doabit/semantic-ui-sass" TargetMode="External"/><Relationship Id="rId24" Type="http://schemas.openxmlformats.org/officeDocument/2006/relationships/hyperlink" Target="https://semantic-ui.com/elements/icon.html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emantic-ui.com/collections/menu.html" TargetMode="External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hyperlink" Target="https://semantic-ui.com/collections/menu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semantic-ui.com/elements/header.html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6394B90-0C85-4A49-9347-74D56D74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0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 Siva</dc:creator>
  <cp:keywords/>
  <dc:description/>
  <cp:lastModifiedBy>Loga Siva</cp:lastModifiedBy>
  <cp:revision>20</cp:revision>
  <dcterms:created xsi:type="dcterms:W3CDTF">2020-05-13T06:18:00Z</dcterms:created>
  <dcterms:modified xsi:type="dcterms:W3CDTF">2020-05-13T13:09:00Z</dcterms:modified>
</cp:coreProperties>
</file>